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542" w:rsidRPr="004A7EFD" w:rsidRDefault="0078492B" w:rsidP="001C12AC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ческая</w:t>
      </w:r>
      <w:r w:rsidR="001C12AC" w:rsidRPr="004A7EFD">
        <w:rPr>
          <w:rFonts w:ascii="Times New Roman" w:hAnsi="Times New Roman"/>
          <w:b/>
          <w:sz w:val="28"/>
          <w:szCs w:val="28"/>
        </w:rPr>
        <w:t xml:space="preserve"> справка по </w:t>
      </w:r>
      <w:r w:rsidR="00195DB7">
        <w:rPr>
          <w:rFonts w:ascii="Times New Roman" w:hAnsi="Times New Roman"/>
          <w:b/>
          <w:sz w:val="28"/>
          <w:szCs w:val="28"/>
        </w:rPr>
        <w:t>______________________</w:t>
      </w:r>
      <w:r w:rsidR="001A7F59" w:rsidRPr="004A7EFD">
        <w:rPr>
          <w:rFonts w:ascii="Times New Roman" w:hAnsi="Times New Roman"/>
          <w:b/>
          <w:sz w:val="28"/>
          <w:szCs w:val="28"/>
        </w:rPr>
        <w:t>.</w:t>
      </w:r>
    </w:p>
    <w:p w:rsidR="00912542" w:rsidRPr="00E10D69" w:rsidRDefault="001C12AC" w:rsidP="00E10D69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10D69">
        <w:rPr>
          <w:rFonts w:ascii="Times New Roman" w:hAnsi="Times New Roman"/>
          <w:sz w:val="28"/>
          <w:szCs w:val="28"/>
        </w:rPr>
        <w:t>К</w:t>
      </w:r>
      <w:r w:rsidR="005D5545" w:rsidRPr="00E10D69">
        <w:rPr>
          <w:rFonts w:ascii="Times New Roman" w:hAnsi="Times New Roman"/>
          <w:sz w:val="28"/>
          <w:szCs w:val="28"/>
        </w:rPr>
        <w:t>оличество</w:t>
      </w:r>
      <w:r w:rsidRPr="00E10D69">
        <w:rPr>
          <w:rFonts w:ascii="Times New Roman" w:hAnsi="Times New Roman"/>
          <w:sz w:val="28"/>
          <w:szCs w:val="28"/>
        </w:rPr>
        <w:t xml:space="preserve"> спортсменов</w:t>
      </w:r>
      <w:r w:rsidR="0078492B">
        <w:rPr>
          <w:rFonts w:ascii="Times New Roman" w:hAnsi="Times New Roman"/>
          <w:sz w:val="28"/>
          <w:szCs w:val="28"/>
        </w:rPr>
        <w:t xml:space="preserve"> региона</w:t>
      </w:r>
      <w:r w:rsidR="005D5545" w:rsidRPr="00E10D69">
        <w:rPr>
          <w:rFonts w:ascii="Times New Roman" w:hAnsi="Times New Roman"/>
          <w:sz w:val="28"/>
          <w:szCs w:val="28"/>
        </w:rPr>
        <w:t xml:space="preserve"> в списках сборной</w:t>
      </w:r>
      <w:r w:rsidR="0078492B">
        <w:rPr>
          <w:rFonts w:ascii="Times New Roman" w:hAnsi="Times New Roman"/>
          <w:sz w:val="28"/>
          <w:szCs w:val="28"/>
        </w:rPr>
        <w:t xml:space="preserve"> РФ.</w:t>
      </w:r>
      <w:bookmarkStart w:id="0" w:name="_GoBack"/>
      <w:bookmarkEnd w:id="0"/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708"/>
        <w:gridCol w:w="993"/>
        <w:gridCol w:w="708"/>
        <w:gridCol w:w="709"/>
        <w:gridCol w:w="851"/>
        <w:gridCol w:w="850"/>
        <w:gridCol w:w="851"/>
        <w:gridCol w:w="992"/>
      </w:tblGrid>
      <w:tr w:rsidR="0078492B" w:rsidRPr="00D61D07" w:rsidTr="0078492B">
        <w:tc>
          <w:tcPr>
            <w:tcW w:w="3007" w:type="dxa"/>
            <w:vMerge w:val="restart"/>
            <w:tcBorders>
              <w:right w:val="single" w:sz="12" w:space="0" w:color="auto"/>
            </w:tcBorders>
            <w:vAlign w:val="center"/>
          </w:tcPr>
          <w:p w:rsidR="0078492B" w:rsidRPr="001A7F59" w:rsidRDefault="0078492B" w:rsidP="001A7F59">
            <w:pPr>
              <w:spacing w:line="360" w:lineRule="auto"/>
              <w:rPr>
                <w:sz w:val="20"/>
                <w:szCs w:val="20"/>
              </w:rPr>
            </w:pPr>
            <w:r w:rsidRPr="001A7F59">
              <w:rPr>
                <w:sz w:val="20"/>
                <w:szCs w:val="20"/>
              </w:rPr>
              <w:t>Вид спорта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492B" w:rsidRPr="0078492B" w:rsidRDefault="0078492B" w:rsidP="001A7F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492B" w:rsidRPr="0078492B" w:rsidRDefault="0078492B" w:rsidP="001A7F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492B" w:rsidRPr="0078492B" w:rsidRDefault="0078492B" w:rsidP="001A7F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492B" w:rsidRPr="0078492B" w:rsidRDefault="0078492B" w:rsidP="001A7F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78492B" w:rsidRPr="00D61D07" w:rsidTr="0078492B">
        <w:trPr>
          <w:cantSplit/>
          <w:trHeight w:val="1303"/>
        </w:trPr>
        <w:tc>
          <w:tcPr>
            <w:tcW w:w="3007" w:type="dxa"/>
            <w:vMerge/>
            <w:tcBorders>
              <w:right w:val="single" w:sz="12" w:space="0" w:color="auto"/>
            </w:tcBorders>
          </w:tcPr>
          <w:p w:rsidR="0078492B" w:rsidRPr="001A7F59" w:rsidRDefault="0078492B" w:rsidP="001A7F5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textDirection w:val="btLr"/>
          </w:tcPr>
          <w:p w:rsidR="0078492B" w:rsidRPr="001A7F59" w:rsidRDefault="0078492B" w:rsidP="001A7F59">
            <w:pPr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1A7F59">
              <w:rPr>
                <w:sz w:val="20"/>
                <w:szCs w:val="20"/>
              </w:rPr>
              <w:t>Основной состав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textDirection w:val="btLr"/>
          </w:tcPr>
          <w:p w:rsidR="0078492B" w:rsidRPr="001A7F59" w:rsidRDefault="0078492B" w:rsidP="001A7F59">
            <w:pPr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1A7F59">
              <w:rPr>
                <w:sz w:val="20"/>
                <w:szCs w:val="20"/>
              </w:rPr>
              <w:t>Юниорский состав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textDirection w:val="btLr"/>
          </w:tcPr>
          <w:p w:rsidR="0078492B" w:rsidRPr="001A7F59" w:rsidRDefault="0078492B" w:rsidP="001A7F59">
            <w:pPr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1A7F59">
              <w:rPr>
                <w:sz w:val="20"/>
                <w:szCs w:val="20"/>
              </w:rPr>
              <w:t>Основной состав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textDirection w:val="btLr"/>
          </w:tcPr>
          <w:p w:rsidR="0078492B" w:rsidRPr="001A7F59" w:rsidRDefault="0078492B" w:rsidP="00822698">
            <w:pPr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1A7F59">
              <w:rPr>
                <w:sz w:val="20"/>
                <w:szCs w:val="20"/>
              </w:rPr>
              <w:t>Юниорский состав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textDirection w:val="btLr"/>
          </w:tcPr>
          <w:p w:rsidR="0078492B" w:rsidRPr="001A7F59" w:rsidRDefault="0078492B" w:rsidP="001A7F59">
            <w:pPr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1A7F59">
              <w:rPr>
                <w:sz w:val="20"/>
                <w:szCs w:val="20"/>
              </w:rPr>
              <w:t>Основной состав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textDirection w:val="btLr"/>
          </w:tcPr>
          <w:p w:rsidR="0078492B" w:rsidRPr="001A7F59" w:rsidRDefault="0078492B" w:rsidP="001A7F59">
            <w:pPr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1A7F59">
              <w:rPr>
                <w:sz w:val="20"/>
                <w:szCs w:val="20"/>
              </w:rPr>
              <w:t>Юниорский состав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textDirection w:val="btLr"/>
          </w:tcPr>
          <w:p w:rsidR="0078492B" w:rsidRPr="001A7F59" w:rsidRDefault="0078492B" w:rsidP="001A7F59">
            <w:pPr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1A7F59">
              <w:rPr>
                <w:sz w:val="20"/>
                <w:szCs w:val="20"/>
              </w:rPr>
              <w:t>Основной состав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textDirection w:val="btLr"/>
          </w:tcPr>
          <w:p w:rsidR="0078492B" w:rsidRPr="001A7F59" w:rsidRDefault="0078492B" w:rsidP="001A7F59">
            <w:pPr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1A7F59">
              <w:rPr>
                <w:sz w:val="20"/>
                <w:szCs w:val="20"/>
              </w:rPr>
              <w:t>Юниорский состав</w:t>
            </w:r>
          </w:p>
        </w:tc>
      </w:tr>
      <w:tr w:rsidR="0078492B" w:rsidRPr="00D61D07" w:rsidTr="0078492B">
        <w:tc>
          <w:tcPr>
            <w:tcW w:w="3007" w:type="dxa"/>
            <w:vAlign w:val="center"/>
          </w:tcPr>
          <w:p w:rsidR="0078492B" w:rsidRPr="001A7F59" w:rsidRDefault="0078492B" w:rsidP="001A7F59">
            <w:pPr>
              <w:spacing w:line="360" w:lineRule="auto"/>
              <w:rPr>
                <w:sz w:val="20"/>
                <w:szCs w:val="20"/>
              </w:rPr>
            </w:pPr>
            <w:r w:rsidRPr="001A7F59">
              <w:rPr>
                <w:sz w:val="20"/>
                <w:szCs w:val="20"/>
              </w:rPr>
              <w:t>Пулевая стрельба</w:t>
            </w:r>
          </w:p>
        </w:tc>
        <w:tc>
          <w:tcPr>
            <w:tcW w:w="708" w:type="dxa"/>
            <w:vAlign w:val="center"/>
          </w:tcPr>
          <w:p w:rsidR="0078492B" w:rsidRPr="001A7F59" w:rsidRDefault="0078492B" w:rsidP="001A7F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492B" w:rsidRPr="001A7F59" w:rsidRDefault="0078492B" w:rsidP="001A7F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8492B" w:rsidRPr="001A7F59" w:rsidRDefault="0078492B" w:rsidP="001A7F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492B" w:rsidRPr="001A7F59" w:rsidRDefault="0078492B" w:rsidP="001A7F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8492B" w:rsidRPr="001A7F59" w:rsidRDefault="0078492B" w:rsidP="001A7F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492B" w:rsidRPr="001A7F59" w:rsidRDefault="0078492B" w:rsidP="001A7F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8492B" w:rsidRPr="001A7F59" w:rsidRDefault="0078492B" w:rsidP="001A7F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492B" w:rsidRPr="001A7F59" w:rsidRDefault="0078492B" w:rsidP="001A7F5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8492B" w:rsidRPr="00D61D07" w:rsidTr="0078492B">
        <w:tc>
          <w:tcPr>
            <w:tcW w:w="3007" w:type="dxa"/>
            <w:vAlign w:val="center"/>
          </w:tcPr>
          <w:p w:rsidR="0078492B" w:rsidRPr="001A7F59" w:rsidRDefault="0078492B" w:rsidP="001A7F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довая стрельба</w:t>
            </w:r>
          </w:p>
        </w:tc>
        <w:tc>
          <w:tcPr>
            <w:tcW w:w="708" w:type="dxa"/>
            <w:vAlign w:val="center"/>
          </w:tcPr>
          <w:p w:rsidR="0078492B" w:rsidRPr="001A7F59" w:rsidRDefault="0078492B" w:rsidP="001A7F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492B" w:rsidRPr="001A7F59" w:rsidRDefault="0078492B" w:rsidP="001A7F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8492B" w:rsidRPr="001A7F59" w:rsidRDefault="0078492B" w:rsidP="001A7F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492B" w:rsidRPr="001A7F59" w:rsidRDefault="0078492B" w:rsidP="001A7F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8492B" w:rsidRPr="001A7F59" w:rsidRDefault="0078492B" w:rsidP="001A7F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492B" w:rsidRPr="001A7F59" w:rsidRDefault="0078492B" w:rsidP="001A7F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8492B" w:rsidRPr="001A7F59" w:rsidRDefault="0078492B" w:rsidP="001A7F5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492B" w:rsidRPr="001A7F59" w:rsidRDefault="0078492B" w:rsidP="001A7F59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82668" w:rsidRDefault="00A82668" w:rsidP="001C12AC">
      <w:pPr>
        <w:pStyle w:val="a3"/>
        <w:spacing w:line="276" w:lineRule="auto"/>
        <w:ind w:left="360"/>
        <w:rPr>
          <w:rFonts w:ascii="Times New Roman" w:hAnsi="Times New Roman"/>
          <w:sz w:val="28"/>
          <w:szCs w:val="28"/>
        </w:rPr>
      </w:pPr>
    </w:p>
    <w:p w:rsidR="00AA06EB" w:rsidRPr="00E10D69" w:rsidRDefault="00AA06EB" w:rsidP="00E10D6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10D69">
        <w:rPr>
          <w:rFonts w:ascii="Times New Roman" w:hAnsi="Times New Roman"/>
          <w:sz w:val="28"/>
          <w:szCs w:val="28"/>
        </w:rPr>
        <w:t>Присвоение званий</w:t>
      </w:r>
      <w:r w:rsidR="001A7F59" w:rsidRPr="00E10D6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8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09"/>
        <w:gridCol w:w="523"/>
        <w:gridCol w:w="730"/>
        <w:gridCol w:w="731"/>
        <w:gridCol w:w="730"/>
        <w:gridCol w:w="730"/>
        <w:gridCol w:w="547"/>
        <w:gridCol w:w="550"/>
        <w:gridCol w:w="730"/>
        <w:gridCol w:w="730"/>
        <w:gridCol w:w="547"/>
        <w:gridCol w:w="732"/>
      </w:tblGrid>
      <w:tr w:rsidR="0078492B" w:rsidRPr="00E10D69" w:rsidTr="0078492B">
        <w:trPr>
          <w:trHeight w:val="355"/>
        </w:trPr>
        <w:tc>
          <w:tcPr>
            <w:tcW w:w="1872" w:type="dxa"/>
            <w:vMerge w:val="restart"/>
            <w:vAlign w:val="center"/>
          </w:tcPr>
          <w:p w:rsidR="0078492B" w:rsidRPr="00E10D69" w:rsidRDefault="0078492B" w:rsidP="00E10D69">
            <w:pPr>
              <w:spacing w:line="360" w:lineRule="auto"/>
              <w:rPr>
                <w:sz w:val="20"/>
                <w:szCs w:val="20"/>
              </w:rPr>
            </w:pPr>
            <w:r w:rsidRPr="00E10D69">
              <w:rPr>
                <w:sz w:val="20"/>
                <w:szCs w:val="20"/>
              </w:rPr>
              <w:t>Вид спорта/ год</w:t>
            </w:r>
          </w:p>
        </w:tc>
        <w:tc>
          <w:tcPr>
            <w:tcW w:w="2693" w:type="dxa"/>
            <w:gridSpan w:val="4"/>
          </w:tcPr>
          <w:p w:rsidR="0078492B" w:rsidRPr="00E10D69" w:rsidRDefault="0078492B" w:rsidP="00E10D69">
            <w:pPr>
              <w:spacing w:line="360" w:lineRule="auto"/>
              <w:rPr>
                <w:sz w:val="20"/>
                <w:szCs w:val="20"/>
              </w:rPr>
            </w:pPr>
            <w:r w:rsidRPr="00E10D6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E10D69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5</w:t>
            </w:r>
            <w:r w:rsidRPr="00E10D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57" w:type="dxa"/>
            <w:gridSpan w:val="4"/>
          </w:tcPr>
          <w:p w:rsidR="0078492B" w:rsidRPr="00E10D69" w:rsidRDefault="0078492B" w:rsidP="00E10D69">
            <w:pPr>
              <w:spacing w:line="360" w:lineRule="auto"/>
              <w:rPr>
                <w:sz w:val="20"/>
                <w:szCs w:val="20"/>
              </w:rPr>
            </w:pPr>
            <w:r w:rsidRPr="00E10D6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E10D69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7</w:t>
            </w:r>
            <w:r w:rsidRPr="00E10D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39" w:type="dxa"/>
            <w:gridSpan w:val="4"/>
          </w:tcPr>
          <w:p w:rsidR="0078492B" w:rsidRPr="00E10D69" w:rsidRDefault="0078492B" w:rsidP="00E10D69">
            <w:pPr>
              <w:spacing w:line="360" w:lineRule="auto"/>
              <w:rPr>
                <w:sz w:val="20"/>
                <w:szCs w:val="20"/>
              </w:rPr>
            </w:pPr>
            <w:r w:rsidRPr="00E10D6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E10D69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  <w:r w:rsidRPr="00E10D69">
              <w:rPr>
                <w:sz w:val="20"/>
                <w:szCs w:val="20"/>
              </w:rPr>
              <w:t xml:space="preserve"> г.</w:t>
            </w:r>
          </w:p>
        </w:tc>
      </w:tr>
      <w:tr w:rsidR="0078492B" w:rsidRPr="00E10D69" w:rsidTr="0078492B">
        <w:trPr>
          <w:cantSplit/>
          <w:trHeight w:val="1157"/>
        </w:trPr>
        <w:tc>
          <w:tcPr>
            <w:tcW w:w="1872" w:type="dxa"/>
            <w:vMerge/>
          </w:tcPr>
          <w:p w:rsidR="0078492B" w:rsidRPr="00E10D69" w:rsidRDefault="0078492B" w:rsidP="00E10D6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78492B" w:rsidRPr="00E10D69" w:rsidRDefault="0078492B" w:rsidP="00E10D69">
            <w:pPr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E10D69">
              <w:rPr>
                <w:sz w:val="20"/>
                <w:szCs w:val="20"/>
              </w:rPr>
              <w:t>1 р.</w:t>
            </w:r>
          </w:p>
        </w:tc>
        <w:tc>
          <w:tcPr>
            <w:tcW w:w="523" w:type="dxa"/>
            <w:textDirection w:val="btLr"/>
          </w:tcPr>
          <w:p w:rsidR="0078492B" w:rsidRPr="00E10D69" w:rsidRDefault="0078492B" w:rsidP="00E10D69">
            <w:pPr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E10D69">
              <w:rPr>
                <w:sz w:val="20"/>
                <w:szCs w:val="20"/>
              </w:rPr>
              <w:t>КМС</w:t>
            </w:r>
          </w:p>
        </w:tc>
        <w:tc>
          <w:tcPr>
            <w:tcW w:w="730" w:type="dxa"/>
            <w:textDirection w:val="btLr"/>
          </w:tcPr>
          <w:p w:rsidR="0078492B" w:rsidRPr="00E10D69" w:rsidRDefault="0078492B" w:rsidP="00E10D69">
            <w:pPr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E10D69">
              <w:rPr>
                <w:sz w:val="20"/>
                <w:szCs w:val="20"/>
              </w:rPr>
              <w:t>МС</w:t>
            </w:r>
          </w:p>
        </w:tc>
        <w:tc>
          <w:tcPr>
            <w:tcW w:w="731" w:type="dxa"/>
            <w:textDirection w:val="btLr"/>
          </w:tcPr>
          <w:p w:rsidR="0078492B" w:rsidRPr="00E10D69" w:rsidRDefault="0078492B" w:rsidP="00E10D69">
            <w:pPr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E10D69">
              <w:rPr>
                <w:sz w:val="20"/>
                <w:szCs w:val="20"/>
              </w:rPr>
              <w:t>МСМК</w:t>
            </w:r>
          </w:p>
        </w:tc>
        <w:tc>
          <w:tcPr>
            <w:tcW w:w="730" w:type="dxa"/>
            <w:textDirection w:val="btLr"/>
          </w:tcPr>
          <w:p w:rsidR="0078492B" w:rsidRPr="00E10D69" w:rsidRDefault="0078492B" w:rsidP="00E10D69">
            <w:pPr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E10D69">
              <w:rPr>
                <w:sz w:val="20"/>
                <w:szCs w:val="20"/>
              </w:rPr>
              <w:t>1 р.</w:t>
            </w:r>
          </w:p>
        </w:tc>
        <w:tc>
          <w:tcPr>
            <w:tcW w:w="730" w:type="dxa"/>
            <w:textDirection w:val="btLr"/>
          </w:tcPr>
          <w:p w:rsidR="0078492B" w:rsidRPr="00E10D69" w:rsidRDefault="0078492B" w:rsidP="00E10D69">
            <w:pPr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E10D69">
              <w:rPr>
                <w:sz w:val="20"/>
                <w:szCs w:val="20"/>
              </w:rPr>
              <w:t>КМС</w:t>
            </w:r>
          </w:p>
        </w:tc>
        <w:tc>
          <w:tcPr>
            <w:tcW w:w="547" w:type="dxa"/>
            <w:textDirection w:val="btLr"/>
          </w:tcPr>
          <w:p w:rsidR="0078492B" w:rsidRPr="00E10D69" w:rsidRDefault="0078492B" w:rsidP="00E10D69">
            <w:pPr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E10D69">
              <w:rPr>
                <w:sz w:val="20"/>
                <w:szCs w:val="20"/>
              </w:rPr>
              <w:t>МС</w:t>
            </w:r>
          </w:p>
        </w:tc>
        <w:tc>
          <w:tcPr>
            <w:tcW w:w="550" w:type="dxa"/>
            <w:textDirection w:val="btLr"/>
          </w:tcPr>
          <w:p w:rsidR="0078492B" w:rsidRPr="00E10D69" w:rsidRDefault="0078492B" w:rsidP="00E10D69">
            <w:pPr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E10D69">
              <w:rPr>
                <w:sz w:val="20"/>
                <w:szCs w:val="20"/>
              </w:rPr>
              <w:t>МСМК</w:t>
            </w:r>
          </w:p>
        </w:tc>
        <w:tc>
          <w:tcPr>
            <w:tcW w:w="730" w:type="dxa"/>
            <w:textDirection w:val="btLr"/>
          </w:tcPr>
          <w:p w:rsidR="0078492B" w:rsidRPr="00E10D69" w:rsidRDefault="0078492B" w:rsidP="00E10D69">
            <w:pPr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E10D69">
              <w:rPr>
                <w:sz w:val="20"/>
                <w:szCs w:val="20"/>
              </w:rPr>
              <w:t>1 р.</w:t>
            </w:r>
          </w:p>
        </w:tc>
        <w:tc>
          <w:tcPr>
            <w:tcW w:w="730" w:type="dxa"/>
            <w:textDirection w:val="btLr"/>
          </w:tcPr>
          <w:p w:rsidR="0078492B" w:rsidRPr="00E10D69" w:rsidRDefault="0078492B" w:rsidP="00E10D69">
            <w:pPr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E10D69">
              <w:rPr>
                <w:sz w:val="20"/>
                <w:szCs w:val="20"/>
              </w:rPr>
              <w:t>КМС</w:t>
            </w:r>
          </w:p>
        </w:tc>
        <w:tc>
          <w:tcPr>
            <w:tcW w:w="547" w:type="dxa"/>
            <w:textDirection w:val="btLr"/>
          </w:tcPr>
          <w:p w:rsidR="0078492B" w:rsidRPr="00E10D69" w:rsidRDefault="0078492B" w:rsidP="00E10D69">
            <w:pPr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E10D69">
              <w:rPr>
                <w:sz w:val="20"/>
                <w:szCs w:val="20"/>
              </w:rPr>
              <w:t>МС</w:t>
            </w:r>
          </w:p>
        </w:tc>
        <w:tc>
          <w:tcPr>
            <w:tcW w:w="732" w:type="dxa"/>
            <w:textDirection w:val="btLr"/>
          </w:tcPr>
          <w:p w:rsidR="0078492B" w:rsidRPr="00E10D69" w:rsidRDefault="0078492B" w:rsidP="00E10D69">
            <w:pPr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E10D69">
              <w:rPr>
                <w:sz w:val="20"/>
                <w:szCs w:val="20"/>
              </w:rPr>
              <w:t>МСМК</w:t>
            </w:r>
          </w:p>
        </w:tc>
      </w:tr>
      <w:tr w:rsidR="0078492B" w:rsidRPr="00E10D69" w:rsidTr="0078492B">
        <w:trPr>
          <w:trHeight w:val="698"/>
        </w:trPr>
        <w:tc>
          <w:tcPr>
            <w:tcW w:w="1872" w:type="dxa"/>
            <w:vAlign w:val="center"/>
          </w:tcPr>
          <w:p w:rsidR="0078492B" w:rsidRPr="00E10D69" w:rsidRDefault="0078492B" w:rsidP="00E10D69">
            <w:pPr>
              <w:spacing w:line="360" w:lineRule="auto"/>
              <w:rPr>
                <w:sz w:val="20"/>
                <w:szCs w:val="20"/>
              </w:rPr>
            </w:pPr>
            <w:r w:rsidRPr="00E10D69">
              <w:rPr>
                <w:sz w:val="20"/>
                <w:szCs w:val="20"/>
              </w:rPr>
              <w:t>Пулевая стрельба</w:t>
            </w:r>
          </w:p>
        </w:tc>
        <w:tc>
          <w:tcPr>
            <w:tcW w:w="709" w:type="dxa"/>
            <w:vAlign w:val="center"/>
          </w:tcPr>
          <w:p w:rsidR="0078492B" w:rsidRPr="00E10D69" w:rsidRDefault="0078492B" w:rsidP="00E10D6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78492B" w:rsidRPr="00E10D69" w:rsidRDefault="0078492B" w:rsidP="00E10D6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78492B" w:rsidRPr="00E10D69" w:rsidRDefault="0078492B" w:rsidP="00E10D6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78492B" w:rsidRPr="00E10D69" w:rsidRDefault="0078492B" w:rsidP="00E10D6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78492B" w:rsidRPr="00E10D69" w:rsidRDefault="0078492B" w:rsidP="00E10D6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78492B" w:rsidRPr="00E10D69" w:rsidRDefault="0078492B" w:rsidP="00E10D6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78492B" w:rsidRPr="00E10D69" w:rsidRDefault="0078492B" w:rsidP="00E10D6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78492B" w:rsidRPr="00E10D69" w:rsidRDefault="0078492B" w:rsidP="00E10D6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78492B" w:rsidRPr="00E10D69" w:rsidRDefault="0078492B" w:rsidP="00E10D6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78492B" w:rsidRPr="00E10D69" w:rsidRDefault="0078492B" w:rsidP="00E10D6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78492B" w:rsidRPr="00E10D69" w:rsidRDefault="0078492B" w:rsidP="00E10D6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78492B" w:rsidRPr="00E10D69" w:rsidRDefault="0078492B" w:rsidP="00E10D6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8492B" w:rsidRPr="00E10D69" w:rsidTr="0078492B">
        <w:trPr>
          <w:trHeight w:val="698"/>
        </w:trPr>
        <w:tc>
          <w:tcPr>
            <w:tcW w:w="1872" w:type="dxa"/>
            <w:vAlign w:val="center"/>
          </w:tcPr>
          <w:p w:rsidR="0078492B" w:rsidRPr="00E10D69" w:rsidRDefault="0078492B" w:rsidP="00E10D6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довая стрельба</w:t>
            </w:r>
          </w:p>
        </w:tc>
        <w:tc>
          <w:tcPr>
            <w:tcW w:w="709" w:type="dxa"/>
            <w:vAlign w:val="center"/>
          </w:tcPr>
          <w:p w:rsidR="0078492B" w:rsidRPr="00E10D69" w:rsidRDefault="0078492B" w:rsidP="00E10D6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78492B" w:rsidRPr="00E10D69" w:rsidRDefault="0078492B" w:rsidP="00E10D6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78492B" w:rsidRPr="00E10D69" w:rsidRDefault="0078492B" w:rsidP="00E10D6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78492B" w:rsidRPr="00E10D69" w:rsidRDefault="0078492B" w:rsidP="00E10D6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78492B" w:rsidRPr="00E10D69" w:rsidRDefault="0078492B" w:rsidP="00E10D6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78492B" w:rsidRPr="00E10D69" w:rsidRDefault="0078492B" w:rsidP="00E10D6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78492B" w:rsidRPr="00E10D69" w:rsidRDefault="0078492B" w:rsidP="00E10D6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78492B" w:rsidRPr="00E10D69" w:rsidRDefault="0078492B" w:rsidP="00E10D6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78492B" w:rsidRPr="00E10D69" w:rsidRDefault="0078492B" w:rsidP="00E10D6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78492B" w:rsidRPr="00E10D69" w:rsidRDefault="0078492B" w:rsidP="00E10D6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78492B" w:rsidRPr="00E10D69" w:rsidRDefault="0078492B" w:rsidP="00E10D6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78492B" w:rsidRPr="00E10D69" w:rsidRDefault="0078492B" w:rsidP="00E10D69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C12AC" w:rsidRPr="001C12AC" w:rsidRDefault="001C12AC" w:rsidP="001C12AC">
      <w:pPr>
        <w:pStyle w:val="a3"/>
        <w:spacing w:line="276" w:lineRule="auto"/>
        <w:ind w:left="360"/>
        <w:rPr>
          <w:rFonts w:ascii="Times New Roman" w:hAnsi="Times New Roman"/>
          <w:sz w:val="28"/>
          <w:szCs w:val="28"/>
        </w:rPr>
      </w:pPr>
    </w:p>
    <w:p w:rsidR="00912542" w:rsidRDefault="00AA06EB" w:rsidP="00912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10D69">
        <w:rPr>
          <w:sz w:val="28"/>
          <w:szCs w:val="28"/>
        </w:rPr>
        <w:t>3.</w:t>
      </w:r>
      <w:r w:rsidR="00912542">
        <w:rPr>
          <w:sz w:val="28"/>
          <w:szCs w:val="28"/>
        </w:rPr>
        <w:t xml:space="preserve"> Судейский корпус в </w:t>
      </w:r>
      <w:r w:rsidR="001F4CDB" w:rsidRPr="001F4CDB">
        <w:rPr>
          <w:sz w:val="28"/>
          <w:szCs w:val="28"/>
        </w:rPr>
        <w:t>__________</w:t>
      </w:r>
      <w:r w:rsidR="00912542">
        <w:rPr>
          <w:sz w:val="28"/>
          <w:szCs w:val="28"/>
        </w:rPr>
        <w:t xml:space="preserve"> насчитывает </w:t>
      </w:r>
      <w:r w:rsidR="001F4CDB" w:rsidRPr="001F4CDB">
        <w:rPr>
          <w:sz w:val="28"/>
          <w:szCs w:val="28"/>
        </w:rPr>
        <w:t>________</w:t>
      </w:r>
      <w:r w:rsidR="00912542">
        <w:rPr>
          <w:sz w:val="28"/>
          <w:szCs w:val="28"/>
        </w:rPr>
        <w:t>человек, из них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765"/>
        <w:gridCol w:w="1624"/>
        <w:gridCol w:w="1494"/>
        <w:gridCol w:w="1624"/>
        <w:gridCol w:w="1754"/>
      </w:tblGrid>
      <w:tr w:rsidR="00E243BC" w:rsidRPr="00E10D69" w:rsidTr="00E243BC">
        <w:tc>
          <w:tcPr>
            <w:tcW w:w="1420" w:type="dxa"/>
            <w:vAlign w:val="center"/>
          </w:tcPr>
          <w:p w:rsidR="00E243BC" w:rsidRPr="00E10D69" w:rsidRDefault="00E243BC" w:rsidP="00E243BC">
            <w:pPr>
              <w:spacing w:line="360" w:lineRule="auto"/>
              <w:rPr>
                <w:sz w:val="20"/>
                <w:szCs w:val="20"/>
              </w:rPr>
            </w:pPr>
            <w:r w:rsidRPr="00E10D69">
              <w:rPr>
                <w:sz w:val="20"/>
                <w:szCs w:val="20"/>
              </w:rPr>
              <w:t>Вид спорта</w:t>
            </w:r>
          </w:p>
        </w:tc>
        <w:tc>
          <w:tcPr>
            <w:tcW w:w="1765" w:type="dxa"/>
          </w:tcPr>
          <w:p w:rsidR="00E243BC" w:rsidRPr="00E243BC" w:rsidRDefault="00E243BC" w:rsidP="00E243BC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76" w:type="dxa"/>
          </w:tcPr>
          <w:p w:rsidR="00E243BC" w:rsidRPr="00E243BC" w:rsidRDefault="00E243BC" w:rsidP="00E243BC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38" w:type="dxa"/>
          </w:tcPr>
          <w:p w:rsidR="00E243BC" w:rsidRPr="00E243BC" w:rsidRDefault="00E243BC" w:rsidP="00E243BC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676" w:type="dxa"/>
          </w:tcPr>
          <w:p w:rsidR="00E243BC" w:rsidRPr="00E243BC" w:rsidRDefault="00E243BC" w:rsidP="00E243BC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14" w:type="dxa"/>
          </w:tcPr>
          <w:p w:rsidR="00E243BC" w:rsidRPr="00E243BC" w:rsidRDefault="00E243BC" w:rsidP="00E243BC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E10D69" w:rsidRPr="00E10D69" w:rsidTr="00E243BC">
        <w:tc>
          <w:tcPr>
            <w:tcW w:w="9889" w:type="dxa"/>
            <w:gridSpan w:val="6"/>
          </w:tcPr>
          <w:p w:rsidR="00E10D69" w:rsidRPr="00E10D69" w:rsidRDefault="00E10D69" w:rsidP="00E10D69">
            <w:pPr>
              <w:spacing w:line="360" w:lineRule="auto"/>
              <w:rPr>
                <w:b/>
                <w:sz w:val="20"/>
                <w:szCs w:val="20"/>
              </w:rPr>
            </w:pPr>
            <w:r w:rsidRPr="00E10D69">
              <w:rPr>
                <w:b/>
                <w:sz w:val="20"/>
                <w:szCs w:val="20"/>
              </w:rPr>
              <w:t>Количество/категория</w:t>
            </w:r>
          </w:p>
        </w:tc>
      </w:tr>
      <w:tr w:rsidR="00E10D69" w:rsidRPr="00E10D69" w:rsidTr="00E243BC">
        <w:trPr>
          <w:trHeight w:val="70"/>
        </w:trPr>
        <w:tc>
          <w:tcPr>
            <w:tcW w:w="1420" w:type="dxa"/>
            <w:vAlign w:val="center"/>
          </w:tcPr>
          <w:p w:rsidR="00E10D69" w:rsidRPr="00E10D69" w:rsidRDefault="00E10D69" w:rsidP="00E10D69">
            <w:pPr>
              <w:spacing w:line="360" w:lineRule="auto"/>
              <w:rPr>
                <w:sz w:val="20"/>
                <w:szCs w:val="20"/>
              </w:rPr>
            </w:pPr>
            <w:r w:rsidRPr="00E10D69">
              <w:rPr>
                <w:sz w:val="20"/>
                <w:szCs w:val="20"/>
              </w:rPr>
              <w:t>Пулевая стрельба</w:t>
            </w:r>
          </w:p>
        </w:tc>
        <w:tc>
          <w:tcPr>
            <w:tcW w:w="1765" w:type="dxa"/>
          </w:tcPr>
          <w:p w:rsidR="00E10D69" w:rsidRDefault="00E10D69" w:rsidP="00E10D6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E10D69">
              <w:rPr>
                <w:b/>
                <w:sz w:val="20"/>
                <w:szCs w:val="20"/>
              </w:rPr>
              <w:t xml:space="preserve">Всего:  </w:t>
            </w:r>
          </w:p>
          <w:p w:rsidR="00E10D69" w:rsidRPr="00E10D69" w:rsidRDefault="00E10D69" w:rsidP="00E10D69">
            <w:pPr>
              <w:spacing w:line="360" w:lineRule="auto"/>
              <w:jc w:val="both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E10D69">
              <w:rPr>
                <w:b/>
                <w:color w:val="FF0000"/>
                <w:sz w:val="20"/>
                <w:szCs w:val="20"/>
              </w:rPr>
              <w:t>Колво</w:t>
            </w:r>
            <w:proofErr w:type="spellEnd"/>
            <w:r w:rsidRPr="00E10D69">
              <w:rPr>
                <w:b/>
                <w:color w:val="FF0000"/>
                <w:sz w:val="20"/>
                <w:szCs w:val="20"/>
              </w:rPr>
              <w:t>/категория</w:t>
            </w:r>
          </w:p>
          <w:p w:rsidR="00E10D69" w:rsidRPr="00E10D69" w:rsidRDefault="00E10D69" w:rsidP="00E10D6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E10D69" w:rsidRPr="00E10D69" w:rsidRDefault="00E10D69" w:rsidP="00E10D6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:  </w:t>
            </w:r>
          </w:p>
          <w:p w:rsidR="00E10D69" w:rsidRPr="00E10D69" w:rsidRDefault="00E10D69" w:rsidP="00E10D6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E10D69" w:rsidRPr="00E10D69" w:rsidRDefault="00E10D69" w:rsidP="00E10D6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:  </w:t>
            </w:r>
          </w:p>
          <w:p w:rsidR="00E10D69" w:rsidRPr="00E10D69" w:rsidRDefault="00E10D69" w:rsidP="00E10D6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E10D69" w:rsidRPr="00E10D69" w:rsidRDefault="00E10D69" w:rsidP="00E10D6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:  </w:t>
            </w:r>
          </w:p>
          <w:p w:rsidR="00E10D69" w:rsidRPr="00E10D69" w:rsidRDefault="00E10D69" w:rsidP="00E10D6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10D69" w:rsidRPr="00E10D69" w:rsidRDefault="00E10D69" w:rsidP="00E10D6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E10D69">
              <w:rPr>
                <w:b/>
                <w:sz w:val="20"/>
                <w:szCs w:val="20"/>
              </w:rPr>
              <w:t>Всего: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E10D69" w:rsidRPr="00E10D69" w:rsidRDefault="00E10D69" w:rsidP="00E10D6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10D69" w:rsidRPr="00E10D69" w:rsidTr="00E243BC">
        <w:trPr>
          <w:trHeight w:val="70"/>
        </w:trPr>
        <w:tc>
          <w:tcPr>
            <w:tcW w:w="1420" w:type="dxa"/>
            <w:vAlign w:val="center"/>
          </w:tcPr>
          <w:p w:rsidR="00E10D69" w:rsidRPr="00E10D69" w:rsidRDefault="00E10D69" w:rsidP="00E10D6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довая стрельба</w:t>
            </w:r>
          </w:p>
        </w:tc>
        <w:tc>
          <w:tcPr>
            <w:tcW w:w="1765" w:type="dxa"/>
          </w:tcPr>
          <w:p w:rsidR="00E10D69" w:rsidRPr="00E10D69" w:rsidRDefault="00E10D69" w:rsidP="0082269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E10D69">
              <w:rPr>
                <w:b/>
                <w:sz w:val="20"/>
                <w:szCs w:val="20"/>
              </w:rPr>
              <w:t xml:space="preserve">Всего:  </w:t>
            </w:r>
          </w:p>
          <w:p w:rsidR="00E10D69" w:rsidRPr="00E10D69" w:rsidRDefault="00E10D69" w:rsidP="0082269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E10D69" w:rsidRPr="00E10D69" w:rsidRDefault="00E10D69" w:rsidP="0082269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:  </w:t>
            </w:r>
          </w:p>
          <w:p w:rsidR="00E10D69" w:rsidRPr="00E10D69" w:rsidRDefault="00E10D69" w:rsidP="0082269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E10D69" w:rsidRPr="00E10D69" w:rsidRDefault="00E10D69" w:rsidP="0082269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:  </w:t>
            </w:r>
          </w:p>
          <w:p w:rsidR="00E10D69" w:rsidRPr="00E10D69" w:rsidRDefault="00E10D69" w:rsidP="0082269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E10D69" w:rsidRPr="00E10D69" w:rsidRDefault="00E10D69" w:rsidP="0082269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:  </w:t>
            </w:r>
          </w:p>
          <w:p w:rsidR="00E10D69" w:rsidRPr="00E10D69" w:rsidRDefault="00E10D69" w:rsidP="0082269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10D69" w:rsidRPr="00E10D69" w:rsidRDefault="00E10D69" w:rsidP="0082269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E10D69">
              <w:rPr>
                <w:b/>
                <w:sz w:val="20"/>
                <w:szCs w:val="20"/>
              </w:rPr>
              <w:t>Всего: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E10D69" w:rsidRPr="00E10D69" w:rsidRDefault="00E10D69" w:rsidP="0082269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912542" w:rsidRDefault="00912542" w:rsidP="00912542">
      <w:pPr>
        <w:jc w:val="both"/>
        <w:rPr>
          <w:sz w:val="28"/>
          <w:szCs w:val="28"/>
        </w:rPr>
      </w:pPr>
    </w:p>
    <w:p w:rsidR="00E10D69" w:rsidRPr="0088289A" w:rsidRDefault="00E10D69" w:rsidP="00E10D69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8289A">
        <w:rPr>
          <w:rFonts w:ascii="Times New Roman" w:hAnsi="Times New Roman" w:cs="Times New Roman"/>
          <w:sz w:val="28"/>
        </w:rPr>
        <w:t>Данные о тренерском</w:t>
      </w:r>
      <w:r>
        <w:rPr>
          <w:rFonts w:ascii="Times New Roman" w:hAnsi="Times New Roman" w:cs="Times New Roman"/>
          <w:sz w:val="28"/>
        </w:rPr>
        <w:t xml:space="preserve"> </w:t>
      </w:r>
      <w:r w:rsidRPr="0088289A">
        <w:rPr>
          <w:rFonts w:ascii="Times New Roman" w:hAnsi="Times New Roman" w:cs="Times New Roman"/>
          <w:sz w:val="28"/>
        </w:rPr>
        <w:t xml:space="preserve"> составе</w:t>
      </w:r>
      <w:r>
        <w:rPr>
          <w:rFonts w:ascii="Times New Roman" w:hAnsi="Times New Roman" w:cs="Times New Roman"/>
          <w:sz w:val="28"/>
        </w:rPr>
        <w:t xml:space="preserve"> </w:t>
      </w:r>
      <w:r w:rsidRPr="0088289A">
        <w:rPr>
          <w:rFonts w:ascii="Times New Roman" w:hAnsi="Times New Roman" w:cs="Times New Roman"/>
          <w:sz w:val="28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765"/>
        <w:gridCol w:w="1657"/>
        <w:gridCol w:w="1657"/>
        <w:gridCol w:w="1657"/>
        <w:gridCol w:w="1657"/>
      </w:tblGrid>
      <w:tr w:rsidR="00E243BC" w:rsidRPr="00D4408C" w:rsidTr="00E243BC">
        <w:tc>
          <w:tcPr>
            <w:tcW w:w="1277" w:type="dxa"/>
            <w:vAlign w:val="center"/>
          </w:tcPr>
          <w:p w:rsidR="00E243BC" w:rsidRPr="00E10D69" w:rsidRDefault="00E243BC" w:rsidP="00E243BC">
            <w:pPr>
              <w:spacing w:line="360" w:lineRule="auto"/>
              <w:rPr>
                <w:sz w:val="20"/>
                <w:szCs w:val="20"/>
              </w:rPr>
            </w:pPr>
            <w:r w:rsidRPr="00E10D69">
              <w:rPr>
                <w:sz w:val="20"/>
                <w:szCs w:val="20"/>
              </w:rPr>
              <w:t>Вид спорта</w:t>
            </w:r>
          </w:p>
        </w:tc>
        <w:tc>
          <w:tcPr>
            <w:tcW w:w="1765" w:type="dxa"/>
          </w:tcPr>
          <w:p w:rsidR="00E243BC" w:rsidRPr="00E243BC" w:rsidRDefault="00E243BC" w:rsidP="00E243BC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E243BC" w:rsidRPr="00E243BC" w:rsidRDefault="00E243BC" w:rsidP="00E243BC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</w:tcPr>
          <w:p w:rsidR="00E243BC" w:rsidRPr="00E243BC" w:rsidRDefault="00E243BC" w:rsidP="00E243BC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</w:tcPr>
          <w:p w:rsidR="00E243BC" w:rsidRPr="00E243BC" w:rsidRDefault="00E243BC" w:rsidP="00E243BC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</w:tcPr>
          <w:p w:rsidR="00E243BC" w:rsidRPr="00E243BC" w:rsidRDefault="00E243BC" w:rsidP="00E243BC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E10D69" w:rsidRPr="00D4408C" w:rsidTr="00E243BC">
        <w:tc>
          <w:tcPr>
            <w:tcW w:w="9846" w:type="dxa"/>
            <w:gridSpan w:val="6"/>
          </w:tcPr>
          <w:p w:rsidR="00E10D69" w:rsidRPr="00E10D69" w:rsidRDefault="00E10D69" w:rsidP="00E10D69">
            <w:pPr>
              <w:spacing w:line="360" w:lineRule="auto"/>
              <w:rPr>
                <w:b/>
                <w:sz w:val="20"/>
                <w:szCs w:val="20"/>
              </w:rPr>
            </w:pPr>
            <w:r w:rsidRPr="00E10D69">
              <w:rPr>
                <w:b/>
                <w:sz w:val="20"/>
                <w:szCs w:val="20"/>
              </w:rPr>
              <w:t>Количество</w:t>
            </w:r>
            <w:r w:rsidRPr="00E10D69">
              <w:rPr>
                <w:b/>
                <w:sz w:val="20"/>
                <w:szCs w:val="20"/>
                <w:lang w:val="en-US"/>
              </w:rPr>
              <w:t>/</w:t>
            </w:r>
            <w:r w:rsidRPr="00E10D69">
              <w:rPr>
                <w:b/>
                <w:sz w:val="20"/>
                <w:szCs w:val="20"/>
              </w:rPr>
              <w:t>категория</w:t>
            </w:r>
          </w:p>
        </w:tc>
      </w:tr>
      <w:tr w:rsidR="00E10D69" w:rsidRPr="00D4408C" w:rsidTr="00E243BC">
        <w:tc>
          <w:tcPr>
            <w:tcW w:w="1277" w:type="dxa"/>
            <w:vAlign w:val="center"/>
          </w:tcPr>
          <w:p w:rsidR="00E10D69" w:rsidRPr="00E10D69" w:rsidRDefault="00E10D69" w:rsidP="00E10D69">
            <w:pPr>
              <w:spacing w:line="276" w:lineRule="auto"/>
              <w:rPr>
                <w:sz w:val="20"/>
                <w:szCs w:val="20"/>
              </w:rPr>
            </w:pPr>
            <w:r w:rsidRPr="00E10D69">
              <w:rPr>
                <w:sz w:val="20"/>
                <w:szCs w:val="20"/>
              </w:rPr>
              <w:t>Пулевая стрельба</w:t>
            </w:r>
          </w:p>
        </w:tc>
        <w:tc>
          <w:tcPr>
            <w:tcW w:w="1765" w:type="dxa"/>
          </w:tcPr>
          <w:p w:rsidR="00E10D69" w:rsidRDefault="00E10D69" w:rsidP="0082269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E10D69">
              <w:rPr>
                <w:b/>
                <w:sz w:val="20"/>
                <w:szCs w:val="20"/>
              </w:rPr>
              <w:t xml:space="preserve">Всего:  </w:t>
            </w:r>
          </w:p>
          <w:p w:rsidR="00E10D69" w:rsidRPr="00E10D69" w:rsidRDefault="00E10D69" w:rsidP="00822698">
            <w:pPr>
              <w:spacing w:line="360" w:lineRule="auto"/>
              <w:jc w:val="both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E10D69">
              <w:rPr>
                <w:b/>
                <w:color w:val="FF0000"/>
                <w:sz w:val="20"/>
                <w:szCs w:val="20"/>
              </w:rPr>
              <w:t>Колво</w:t>
            </w:r>
            <w:proofErr w:type="spellEnd"/>
            <w:r w:rsidRPr="00E10D69">
              <w:rPr>
                <w:b/>
                <w:color w:val="FF0000"/>
                <w:sz w:val="20"/>
                <w:szCs w:val="20"/>
              </w:rPr>
              <w:t>/категория</w:t>
            </w:r>
          </w:p>
          <w:p w:rsidR="00E10D69" w:rsidRPr="00E10D69" w:rsidRDefault="00E10D69" w:rsidP="0082269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0D69" w:rsidRPr="00E10D69" w:rsidRDefault="00E10D69" w:rsidP="0082269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:  </w:t>
            </w:r>
          </w:p>
          <w:p w:rsidR="00E10D69" w:rsidRPr="00E10D69" w:rsidRDefault="00E10D69" w:rsidP="0082269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0D69" w:rsidRPr="00E10D69" w:rsidRDefault="00E10D69" w:rsidP="0082269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:  </w:t>
            </w:r>
          </w:p>
          <w:p w:rsidR="00E10D69" w:rsidRPr="00E10D69" w:rsidRDefault="00E10D69" w:rsidP="0082269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0D69" w:rsidRPr="00E10D69" w:rsidRDefault="00E10D69" w:rsidP="0082269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:  </w:t>
            </w:r>
          </w:p>
          <w:p w:rsidR="00E10D69" w:rsidRPr="00E10D69" w:rsidRDefault="00E10D69" w:rsidP="0082269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0D69" w:rsidRPr="00E10D69" w:rsidRDefault="00E10D69" w:rsidP="0082269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E10D69">
              <w:rPr>
                <w:b/>
                <w:sz w:val="20"/>
                <w:szCs w:val="20"/>
              </w:rPr>
              <w:t>Всего: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E10D69" w:rsidRPr="00E10D69" w:rsidRDefault="00E10D69" w:rsidP="0082269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10D69" w:rsidRPr="00D4408C" w:rsidTr="00E243BC">
        <w:tc>
          <w:tcPr>
            <w:tcW w:w="1277" w:type="dxa"/>
            <w:vAlign w:val="center"/>
          </w:tcPr>
          <w:p w:rsidR="00E10D69" w:rsidRPr="00E10D69" w:rsidRDefault="00E10D69" w:rsidP="00E10D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довая стрельба</w:t>
            </w:r>
          </w:p>
        </w:tc>
        <w:tc>
          <w:tcPr>
            <w:tcW w:w="1765" w:type="dxa"/>
          </w:tcPr>
          <w:p w:rsidR="00E10D69" w:rsidRPr="00E10D69" w:rsidRDefault="00E10D69" w:rsidP="0082269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E10D69">
              <w:rPr>
                <w:b/>
                <w:sz w:val="20"/>
                <w:szCs w:val="20"/>
              </w:rPr>
              <w:t xml:space="preserve">Всего:  </w:t>
            </w:r>
          </w:p>
          <w:p w:rsidR="00E10D69" w:rsidRPr="00E10D69" w:rsidRDefault="00E10D69" w:rsidP="0082269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0D69" w:rsidRPr="00E10D69" w:rsidRDefault="00E10D69" w:rsidP="0082269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:  </w:t>
            </w:r>
          </w:p>
          <w:p w:rsidR="00E10D69" w:rsidRPr="00E10D69" w:rsidRDefault="00E10D69" w:rsidP="0082269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0D69" w:rsidRPr="00E10D69" w:rsidRDefault="00E10D69" w:rsidP="0082269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:  </w:t>
            </w:r>
          </w:p>
          <w:p w:rsidR="00E10D69" w:rsidRPr="00E10D69" w:rsidRDefault="00E10D69" w:rsidP="0082269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0D69" w:rsidRPr="00E10D69" w:rsidRDefault="00E10D69" w:rsidP="0082269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:  </w:t>
            </w:r>
          </w:p>
          <w:p w:rsidR="00E10D69" w:rsidRPr="00E10D69" w:rsidRDefault="00E10D69" w:rsidP="0082269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0D69" w:rsidRPr="00E10D69" w:rsidRDefault="00E10D69" w:rsidP="0082269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E10D69">
              <w:rPr>
                <w:b/>
                <w:sz w:val="20"/>
                <w:szCs w:val="20"/>
              </w:rPr>
              <w:t>Всего: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E10D69" w:rsidRPr="00E10D69" w:rsidRDefault="00E10D69" w:rsidP="0082269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912542" w:rsidRDefault="00912542"/>
    <w:p w:rsidR="00E10D69" w:rsidRDefault="00E10D69"/>
    <w:p w:rsidR="00E10D69" w:rsidRDefault="00E10D69"/>
    <w:p w:rsidR="00E10D69" w:rsidRDefault="00E10D69"/>
    <w:p w:rsidR="0078492B" w:rsidRDefault="0078492B"/>
    <w:p w:rsidR="0078492B" w:rsidRDefault="0078492B"/>
    <w:p w:rsidR="00E10D69" w:rsidRDefault="00E10D69"/>
    <w:p w:rsidR="00AA06EB" w:rsidRPr="00195DB7" w:rsidRDefault="00E10D69" w:rsidP="00E10D69">
      <w:pPr>
        <w:numPr>
          <w:ilvl w:val="0"/>
          <w:numId w:val="6"/>
        </w:numPr>
        <w:jc w:val="both"/>
        <w:rPr>
          <w:sz w:val="28"/>
          <w:szCs w:val="28"/>
        </w:rPr>
      </w:pPr>
      <w:r w:rsidRPr="0088289A">
        <w:rPr>
          <w:sz w:val="28"/>
        </w:rPr>
        <w:lastRenderedPageBreak/>
        <w:t xml:space="preserve">Спортивные </w:t>
      </w:r>
      <w:r>
        <w:rPr>
          <w:sz w:val="28"/>
        </w:rPr>
        <w:t xml:space="preserve"> </w:t>
      </w:r>
      <w:r w:rsidRPr="0088289A">
        <w:rPr>
          <w:sz w:val="28"/>
        </w:rPr>
        <w:t>объекты</w:t>
      </w:r>
      <w:r>
        <w:rPr>
          <w:sz w:val="28"/>
        </w:rPr>
        <w:t xml:space="preserve">: </w:t>
      </w:r>
      <w:r w:rsidRPr="0088289A">
        <w:rPr>
          <w:sz w:val="28"/>
        </w:rPr>
        <w:t xml:space="preserve"> </w:t>
      </w:r>
    </w:p>
    <w:p w:rsidR="00195DB7" w:rsidRPr="00C0744A" w:rsidRDefault="00195DB7" w:rsidP="00195DB7">
      <w:pPr>
        <w:ind w:left="720"/>
        <w:jc w:val="both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610"/>
        <w:gridCol w:w="7631"/>
      </w:tblGrid>
      <w:tr w:rsidR="00E10D69" w:rsidRPr="00E10D69" w:rsidTr="00E10D69">
        <w:tc>
          <w:tcPr>
            <w:tcW w:w="1429" w:type="dxa"/>
            <w:vAlign w:val="center"/>
          </w:tcPr>
          <w:p w:rsidR="00E10D69" w:rsidRPr="00E10D69" w:rsidRDefault="00E10D69" w:rsidP="00E10D69">
            <w:pPr>
              <w:spacing w:line="360" w:lineRule="auto"/>
              <w:rPr>
                <w:sz w:val="20"/>
                <w:szCs w:val="20"/>
              </w:rPr>
            </w:pPr>
            <w:r w:rsidRPr="00E10D69">
              <w:rPr>
                <w:sz w:val="20"/>
                <w:szCs w:val="20"/>
              </w:rPr>
              <w:t>Вид спорта</w:t>
            </w:r>
          </w:p>
        </w:tc>
        <w:tc>
          <w:tcPr>
            <w:tcW w:w="615" w:type="dxa"/>
            <w:vAlign w:val="center"/>
          </w:tcPr>
          <w:p w:rsidR="00E10D69" w:rsidRPr="00E10D69" w:rsidRDefault="00E10D69" w:rsidP="00E10D6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7738" w:type="dxa"/>
            <w:vAlign w:val="center"/>
          </w:tcPr>
          <w:p w:rsidR="00E10D69" w:rsidRPr="00E10D69" w:rsidRDefault="00E10D69" w:rsidP="00E10D6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/адрес/контакты</w:t>
            </w:r>
          </w:p>
        </w:tc>
      </w:tr>
      <w:tr w:rsidR="00E10D69" w:rsidRPr="00E10D69" w:rsidTr="00E10D69">
        <w:trPr>
          <w:trHeight w:val="315"/>
        </w:trPr>
        <w:tc>
          <w:tcPr>
            <w:tcW w:w="1429" w:type="dxa"/>
            <w:vMerge w:val="restart"/>
            <w:vAlign w:val="center"/>
          </w:tcPr>
          <w:p w:rsidR="00E10D69" w:rsidRPr="00E10D69" w:rsidRDefault="00E10D69" w:rsidP="00E10D69">
            <w:pPr>
              <w:spacing w:line="360" w:lineRule="auto"/>
              <w:rPr>
                <w:sz w:val="20"/>
                <w:szCs w:val="20"/>
              </w:rPr>
            </w:pPr>
            <w:r w:rsidRPr="00E10D69">
              <w:rPr>
                <w:sz w:val="20"/>
                <w:szCs w:val="20"/>
              </w:rPr>
              <w:t>Пулевая стрельба</w:t>
            </w:r>
          </w:p>
        </w:tc>
        <w:tc>
          <w:tcPr>
            <w:tcW w:w="615" w:type="dxa"/>
          </w:tcPr>
          <w:p w:rsidR="00E10D69" w:rsidRPr="00E10D69" w:rsidRDefault="00E10D69" w:rsidP="00E10D6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38" w:type="dxa"/>
          </w:tcPr>
          <w:p w:rsidR="00E10D69" w:rsidRPr="00E10D69" w:rsidRDefault="00E10D69" w:rsidP="00E10D6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10D69" w:rsidRPr="00E10D69" w:rsidTr="00E10D69">
        <w:trPr>
          <w:trHeight w:val="375"/>
        </w:trPr>
        <w:tc>
          <w:tcPr>
            <w:tcW w:w="1429" w:type="dxa"/>
            <w:vMerge/>
            <w:vAlign w:val="center"/>
          </w:tcPr>
          <w:p w:rsidR="00E10D69" w:rsidRPr="00E10D69" w:rsidRDefault="00E10D69" w:rsidP="00E10D6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E10D69" w:rsidRPr="00E10D69" w:rsidRDefault="00E10D69" w:rsidP="00E10D6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38" w:type="dxa"/>
          </w:tcPr>
          <w:p w:rsidR="00E10D69" w:rsidRPr="00E10D69" w:rsidRDefault="00E10D69" w:rsidP="00E10D6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10D69" w:rsidRPr="00E10D69" w:rsidTr="00E10D69">
        <w:trPr>
          <w:trHeight w:val="285"/>
        </w:trPr>
        <w:tc>
          <w:tcPr>
            <w:tcW w:w="1429" w:type="dxa"/>
            <w:vMerge w:val="restart"/>
            <w:vAlign w:val="center"/>
          </w:tcPr>
          <w:p w:rsidR="00E10D69" w:rsidRPr="00E10D69" w:rsidRDefault="00E10D69" w:rsidP="00E10D6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довая стрельба</w:t>
            </w:r>
          </w:p>
        </w:tc>
        <w:tc>
          <w:tcPr>
            <w:tcW w:w="615" w:type="dxa"/>
          </w:tcPr>
          <w:p w:rsidR="00E10D69" w:rsidRPr="00E10D69" w:rsidRDefault="00E10D69" w:rsidP="00E10D6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38" w:type="dxa"/>
          </w:tcPr>
          <w:p w:rsidR="00E10D69" w:rsidRPr="00E10D69" w:rsidRDefault="00E10D69" w:rsidP="00E10D6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10D69" w:rsidRPr="00E10D69" w:rsidTr="00E10D69">
        <w:trPr>
          <w:trHeight w:val="420"/>
        </w:trPr>
        <w:tc>
          <w:tcPr>
            <w:tcW w:w="1429" w:type="dxa"/>
            <w:vMerge/>
            <w:vAlign w:val="center"/>
          </w:tcPr>
          <w:p w:rsidR="00E10D69" w:rsidRDefault="00E10D69" w:rsidP="00E10D6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E10D69" w:rsidRPr="00E10D69" w:rsidRDefault="00E10D69" w:rsidP="00E10D6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38" w:type="dxa"/>
          </w:tcPr>
          <w:p w:rsidR="00E10D69" w:rsidRPr="00E10D69" w:rsidRDefault="00E10D69" w:rsidP="00E10D69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A06EB" w:rsidRPr="008E4CAD" w:rsidRDefault="00AA06EB" w:rsidP="00AA06EB">
      <w:pPr>
        <w:ind w:left="360"/>
        <w:jc w:val="both"/>
        <w:rPr>
          <w:sz w:val="28"/>
          <w:szCs w:val="28"/>
        </w:rPr>
      </w:pPr>
    </w:p>
    <w:p w:rsidR="00912542" w:rsidRDefault="004A7EFD" w:rsidP="004A7EFD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ртивные школы</w:t>
      </w:r>
    </w:p>
    <w:p w:rsidR="004A7EFD" w:rsidRPr="00C0744A" w:rsidRDefault="004A7EFD" w:rsidP="004A7EFD">
      <w:pPr>
        <w:ind w:left="720"/>
        <w:jc w:val="both"/>
        <w:rPr>
          <w:sz w:val="28"/>
          <w:szCs w:val="28"/>
        </w:rPr>
      </w:pPr>
    </w:p>
    <w:tbl>
      <w:tblPr>
        <w:tblW w:w="980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36"/>
        <w:gridCol w:w="4418"/>
        <w:gridCol w:w="1020"/>
        <w:gridCol w:w="1523"/>
        <w:gridCol w:w="1172"/>
        <w:gridCol w:w="1140"/>
      </w:tblGrid>
      <w:tr w:rsidR="00912542" w:rsidTr="0078492B">
        <w:trPr>
          <w:trHeight w:val="54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42" w:rsidRDefault="00912542" w:rsidP="005D5545">
            <w:pPr>
              <w:snapToGrid w:val="0"/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42" w:rsidRDefault="00912542" w:rsidP="005D5545">
            <w:pPr>
              <w:snapToGrid w:val="0"/>
            </w:pPr>
            <w:r>
              <w:t>Спортивная школа, спортклуб, МОУ ДОД</w:t>
            </w:r>
            <w:r w:rsidR="004A7EFD">
              <w:t>/ вид спор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42" w:rsidRDefault="00912542" w:rsidP="005D5545">
            <w:pPr>
              <w:snapToGrid w:val="0"/>
            </w:pPr>
            <w:r>
              <w:t>Кол-во</w:t>
            </w:r>
          </w:p>
          <w:p w:rsidR="00912542" w:rsidRDefault="00912542" w:rsidP="005D5545">
            <w:proofErr w:type="spellStart"/>
            <w:r>
              <w:t>зан-ся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42" w:rsidRDefault="00912542" w:rsidP="005D5545">
            <w:pPr>
              <w:snapToGrid w:val="0"/>
            </w:pPr>
            <w:r>
              <w:t>Кол-во</w:t>
            </w:r>
          </w:p>
          <w:p w:rsidR="00912542" w:rsidRDefault="00912542" w:rsidP="005D5545">
            <w:r>
              <w:t>разряднико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542" w:rsidRDefault="00912542" w:rsidP="005D5545">
            <w:pPr>
              <w:snapToGrid w:val="0"/>
            </w:pPr>
            <w:r>
              <w:t>Кол-во тренеро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542" w:rsidRDefault="00912542" w:rsidP="005D5545">
            <w:pPr>
              <w:snapToGrid w:val="0"/>
            </w:pPr>
            <w:r>
              <w:t>Из них,</w:t>
            </w:r>
          </w:p>
          <w:p w:rsidR="00912542" w:rsidRDefault="00912542" w:rsidP="005D5545">
            <w:r>
              <w:t>штатных</w:t>
            </w:r>
          </w:p>
        </w:tc>
      </w:tr>
      <w:tr w:rsidR="00912542" w:rsidTr="0078492B">
        <w:trPr>
          <w:trHeight w:val="27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5D5545">
            <w:pPr>
              <w:snapToGrid w:val="0"/>
            </w:pPr>
            <w:r>
              <w:t>1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287961">
            <w:pPr>
              <w:snapToGrid w:val="0"/>
              <w:jc w:val="both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5D5545">
            <w:pPr>
              <w:snapToGrid w:val="0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5D5545">
            <w:pPr>
              <w:snapToGrid w:val="0"/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5D5545">
            <w:pPr>
              <w:snapToGrid w:val="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42" w:rsidRDefault="00912542" w:rsidP="005D5545">
            <w:pPr>
              <w:snapToGrid w:val="0"/>
            </w:pPr>
          </w:p>
        </w:tc>
      </w:tr>
      <w:tr w:rsidR="00912542" w:rsidTr="0078492B">
        <w:trPr>
          <w:trHeight w:val="26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5D5545">
            <w:pPr>
              <w:snapToGrid w:val="0"/>
            </w:pPr>
            <w:r>
              <w:t>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5D5545">
            <w:pPr>
              <w:snapToGrid w:val="0"/>
              <w:jc w:val="both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5D5545">
            <w:pPr>
              <w:snapToGrid w:val="0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5D5545">
            <w:pPr>
              <w:snapToGrid w:val="0"/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5D5545">
            <w:pPr>
              <w:snapToGrid w:val="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42" w:rsidRDefault="00912542" w:rsidP="005D5545">
            <w:pPr>
              <w:snapToGrid w:val="0"/>
            </w:pPr>
          </w:p>
        </w:tc>
      </w:tr>
      <w:tr w:rsidR="00912542" w:rsidTr="0078492B">
        <w:trPr>
          <w:trHeight w:val="27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5D5545">
            <w:pPr>
              <w:snapToGrid w:val="0"/>
            </w:pPr>
            <w:r>
              <w:t>3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5D5545">
            <w:pPr>
              <w:snapToGrid w:val="0"/>
              <w:jc w:val="both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5D5545">
            <w:pPr>
              <w:snapToGrid w:val="0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5D5545">
            <w:pPr>
              <w:snapToGrid w:val="0"/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5D5545">
            <w:pPr>
              <w:snapToGrid w:val="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42" w:rsidRDefault="00912542" w:rsidP="005D5545">
            <w:pPr>
              <w:snapToGrid w:val="0"/>
            </w:pPr>
          </w:p>
        </w:tc>
      </w:tr>
      <w:tr w:rsidR="00912542" w:rsidTr="0078492B">
        <w:trPr>
          <w:trHeight w:val="27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5D5545">
            <w:pPr>
              <w:snapToGrid w:val="0"/>
            </w:pPr>
            <w:r>
              <w:t>4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5D5545">
            <w:pPr>
              <w:snapToGrid w:val="0"/>
              <w:jc w:val="both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5D5545">
            <w:pPr>
              <w:snapToGrid w:val="0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5D5545">
            <w:pPr>
              <w:snapToGrid w:val="0"/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5D5545">
            <w:pPr>
              <w:snapToGrid w:val="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42" w:rsidRDefault="00912542" w:rsidP="005D5545">
            <w:pPr>
              <w:snapToGrid w:val="0"/>
            </w:pPr>
          </w:p>
        </w:tc>
      </w:tr>
      <w:tr w:rsidR="00912542" w:rsidTr="0078492B">
        <w:trPr>
          <w:trHeight w:val="27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5D5545">
            <w:pPr>
              <w:snapToGrid w:val="0"/>
            </w:pPr>
            <w:r>
              <w:t>5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5D5545">
            <w:pPr>
              <w:snapToGrid w:val="0"/>
              <w:jc w:val="both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5D5545">
            <w:pPr>
              <w:snapToGrid w:val="0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5D5545">
            <w:pPr>
              <w:snapToGrid w:val="0"/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5D5545">
            <w:pPr>
              <w:snapToGrid w:val="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42" w:rsidRDefault="00912542" w:rsidP="005D5545">
            <w:pPr>
              <w:snapToGrid w:val="0"/>
            </w:pPr>
          </w:p>
        </w:tc>
      </w:tr>
      <w:tr w:rsidR="00912542" w:rsidTr="0078492B">
        <w:trPr>
          <w:trHeight w:val="27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5D5545">
            <w:pPr>
              <w:snapToGrid w:val="0"/>
            </w:pPr>
            <w:r>
              <w:t>6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5D5545">
            <w:pPr>
              <w:snapToGrid w:val="0"/>
              <w:jc w:val="both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5D5545">
            <w:pPr>
              <w:snapToGrid w:val="0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5D5545">
            <w:pPr>
              <w:snapToGrid w:val="0"/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5D5545">
            <w:pPr>
              <w:snapToGrid w:val="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42" w:rsidRDefault="00912542" w:rsidP="005D5545">
            <w:pPr>
              <w:snapToGrid w:val="0"/>
            </w:pPr>
          </w:p>
        </w:tc>
      </w:tr>
      <w:tr w:rsidR="00912542" w:rsidTr="0078492B">
        <w:trPr>
          <w:trHeight w:val="26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5D5545">
            <w:pPr>
              <w:snapToGrid w:val="0"/>
            </w:pPr>
            <w:r>
              <w:t>7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5D5545">
            <w:pPr>
              <w:snapToGrid w:val="0"/>
              <w:jc w:val="both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5D5545">
            <w:pPr>
              <w:snapToGrid w:val="0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5D5545">
            <w:pPr>
              <w:snapToGrid w:val="0"/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542" w:rsidRDefault="00912542" w:rsidP="005D5545">
            <w:pPr>
              <w:snapToGrid w:val="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42" w:rsidRDefault="00912542" w:rsidP="005D5545">
            <w:pPr>
              <w:snapToGrid w:val="0"/>
            </w:pPr>
          </w:p>
        </w:tc>
      </w:tr>
    </w:tbl>
    <w:p w:rsidR="00912542" w:rsidRDefault="00912542" w:rsidP="00912542">
      <w:pPr>
        <w:rPr>
          <w:i/>
          <w:sz w:val="28"/>
          <w:szCs w:val="28"/>
        </w:rPr>
      </w:pPr>
    </w:p>
    <w:p w:rsidR="001D42C6" w:rsidRPr="00195DB7" w:rsidRDefault="004A7EFD" w:rsidP="004A7EFD">
      <w:pPr>
        <w:numPr>
          <w:ilvl w:val="0"/>
          <w:numId w:val="6"/>
        </w:numPr>
        <w:jc w:val="left"/>
        <w:rPr>
          <w:sz w:val="28"/>
          <w:szCs w:val="28"/>
        </w:rPr>
      </w:pPr>
      <w:r w:rsidRPr="00195DB7">
        <w:rPr>
          <w:sz w:val="28"/>
          <w:szCs w:val="28"/>
        </w:rPr>
        <w:t>Участие во всероссийских</w:t>
      </w:r>
      <w:r w:rsidR="00195DB7" w:rsidRPr="00195DB7">
        <w:rPr>
          <w:sz w:val="28"/>
          <w:szCs w:val="28"/>
        </w:rPr>
        <w:t xml:space="preserve"> соревнованиях</w:t>
      </w:r>
      <w:r w:rsidR="00B1495C">
        <w:rPr>
          <w:sz w:val="28"/>
          <w:szCs w:val="28"/>
        </w:rPr>
        <w:t xml:space="preserve"> пулевая/стендовая</w:t>
      </w:r>
      <w:r w:rsidR="00A0211A">
        <w:rPr>
          <w:sz w:val="28"/>
          <w:szCs w:val="28"/>
        </w:rPr>
        <w:t xml:space="preserve"> за год</w:t>
      </w:r>
    </w:p>
    <w:p w:rsidR="00B1495C" w:rsidRDefault="00B1495C" w:rsidP="00195DB7">
      <w:pPr>
        <w:jc w:val="left"/>
        <w:rPr>
          <w:sz w:val="28"/>
          <w:szCs w:val="28"/>
        </w:rPr>
      </w:pPr>
    </w:p>
    <w:p w:rsidR="00B1495C" w:rsidRPr="00B1495C" w:rsidRDefault="00B1495C" w:rsidP="00B1495C">
      <w:pPr>
        <w:pStyle w:val="a6"/>
        <w:rPr>
          <w:sz w:val="28"/>
          <w:szCs w:val="28"/>
        </w:rPr>
      </w:pPr>
    </w:p>
    <w:sectPr w:rsidR="00B1495C" w:rsidRPr="00B1495C" w:rsidSect="001C12AC">
      <w:footerReference w:type="default" r:id="rId8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B0" w:rsidRDefault="004701B0" w:rsidP="0078492B">
      <w:r>
        <w:separator/>
      </w:r>
    </w:p>
  </w:endnote>
  <w:endnote w:type="continuationSeparator" w:id="0">
    <w:p w:rsidR="004701B0" w:rsidRDefault="004701B0" w:rsidP="0078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297022"/>
      <w:docPartObj>
        <w:docPartGallery w:val="Page Numbers (Bottom of Page)"/>
        <w:docPartUnique/>
      </w:docPartObj>
    </w:sdtPr>
    <w:sdtContent>
      <w:p w:rsidR="0078492B" w:rsidRDefault="0078492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8492B" w:rsidRDefault="007849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B0" w:rsidRDefault="004701B0" w:rsidP="0078492B">
      <w:r>
        <w:separator/>
      </w:r>
    </w:p>
  </w:footnote>
  <w:footnote w:type="continuationSeparator" w:id="0">
    <w:p w:rsidR="004701B0" w:rsidRDefault="004701B0" w:rsidP="00784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63E0"/>
    <w:multiLevelType w:val="hybridMultilevel"/>
    <w:tmpl w:val="9DBE3340"/>
    <w:lvl w:ilvl="0" w:tplc="92207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9152C"/>
    <w:multiLevelType w:val="hybridMultilevel"/>
    <w:tmpl w:val="6ECC0B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A45CE"/>
    <w:multiLevelType w:val="hybridMultilevel"/>
    <w:tmpl w:val="65ACF6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C0DC0"/>
    <w:multiLevelType w:val="hybridMultilevel"/>
    <w:tmpl w:val="F4A024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7563D"/>
    <w:multiLevelType w:val="hybridMultilevel"/>
    <w:tmpl w:val="C55C0C16"/>
    <w:lvl w:ilvl="0" w:tplc="9EB65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2064BD"/>
    <w:multiLevelType w:val="hybridMultilevel"/>
    <w:tmpl w:val="F900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6402A"/>
    <w:multiLevelType w:val="hybridMultilevel"/>
    <w:tmpl w:val="6ECC0B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EF3CA2"/>
    <w:multiLevelType w:val="hybridMultilevel"/>
    <w:tmpl w:val="3F8A09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54061"/>
    <w:multiLevelType w:val="hybridMultilevel"/>
    <w:tmpl w:val="07DE17AC"/>
    <w:lvl w:ilvl="0" w:tplc="5DE80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542"/>
    <w:rsid w:val="00131095"/>
    <w:rsid w:val="00195DB7"/>
    <w:rsid w:val="001A7F59"/>
    <w:rsid w:val="001C12AC"/>
    <w:rsid w:val="001D42C6"/>
    <w:rsid w:val="001F4CDB"/>
    <w:rsid w:val="00287961"/>
    <w:rsid w:val="004701B0"/>
    <w:rsid w:val="004A7EFD"/>
    <w:rsid w:val="005412DE"/>
    <w:rsid w:val="005D5545"/>
    <w:rsid w:val="00691CD6"/>
    <w:rsid w:val="0078492B"/>
    <w:rsid w:val="00792597"/>
    <w:rsid w:val="008C698E"/>
    <w:rsid w:val="008D6B50"/>
    <w:rsid w:val="008E4CAD"/>
    <w:rsid w:val="00912542"/>
    <w:rsid w:val="009269E9"/>
    <w:rsid w:val="00A0211A"/>
    <w:rsid w:val="00A4677C"/>
    <w:rsid w:val="00A82668"/>
    <w:rsid w:val="00AA06EB"/>
    <w:rsid w:val="00B1495C"/>
    <w:rsid w:val="00BC6E98"/>
    <w:rsid w:val="00CA5014"/>
    <w:rsid w:val="00E10D69"/>
    <w:rsid w:val="00E243BC"/>
    <w:rsid w:val="00EE006F"/>
    <w:rsid w:val="00F6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C3C8B"/>
  <w15:docId w15:val="{1869601E-9DCD-4FD0-A5BC-3E89C07E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542"/>
    <w:pPr>
      <w:suppressAutoHyphens/>
      <w:jc w:val="center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12542"/>
    <w:rPr>
      <w:rFonts w:ascii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rsid w:val="00912542"/>
    <w:rPr>
      <w:rFonts w:ascii="Calibri" w:hAnsi="Calibri"/>
      <w:sz w:val="22"/>
      <w:szCs w:val="22"/>
      <w:lang w:val="ru-RU" w:eastAsia="en-US" w:bidi="ar-SA"/>
    </w:rPr>
  </w:style>
  <w:style w:type="table" w:styleId="a5">
    <w:name w:val="Table Grid"/>
    <w:basedOn w:val="a1"/>
    <w:uiPriority w:val="59"/>
    <w:rsid w:val="001C12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0D69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header"/>
    <w:basedOn w:val="a"/>
    <w:link w:val="a8"/>
    <w:unhideWhenUsed/>
    <w:rsid w:val="007849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8492B"/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849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492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C8FA-0F8C-4969-AEEB-95D4FABF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>ССК РОСТО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Андрей</dc:creator>
  <cp:keywords/>
  <dc:description/>
  <cp:lastModifiedBy>RSU</cp:lastModifiedBy>
  <cp:revision>2</cp:revision>
  <dcterms:created xsi:type="dcterms:W3CDTF">2019-12-20T13:10:00Z</dcterms:created>
  <dcterms:modified xsi:type="dcterms:W3CDTF">2019-12-20T13:10:00Z</dcterms:modified>
</cp:coreProperties>
</file>